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B1" w:rsidRPr="000F55B1" w:rsidRDefault="000F55B1" w:rsidP="000F55B1">
      <w:pPr>
        <w:jc w:val="center"/>
        <w:rPr>
          <w:rFonts w:ascii="Times New Roman" w:hAnsi="Times New Roman" w:cs="Times New Roman"/>
          <w:b/>
        </w:rPr>
      </w:pPr>
      <w:r w:rsidRPr="000F55B1">
        <w:rPr>
          <w:rFonts w:ascii="Times New Roman" w:hAnsi="Times New Roman" w:cs="Times New Roman"/>
          <w:b/>
        </w:rPr>
        <w:t>Протокол</w:t>
      </w:r>
    </w:p>
    <w:p w:rsidR="000F55B1" w:rsidRDefault="000F55B1" w:rsidP="000F55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неочередного </w:t>
      </w:r>
      <w:r w:rsidRPr="000F55B1">
        <w:rPr>
          <w:rFonts w:ascii="Times New Roman" w:hAnsi="Times New Roman" w:cs="Times New Roman"/>
          <w:b/>
        </w:rPr>
        <w:t xml:space="preserve">собрания уполномоченных </w:t>
      </w:r>
    </w:p>
    <w:p w:rsidR="000F55B1" w:rsidRPr="000F55B1" w:rsidRDefault="000F55B1" w:rsidP="000F55B1">
      <w:pPr>
        <w:jc w:val="center"/>
        <w:rPr>
          <w:rFonts w:ascii="Times New Roman" w:hAnsi="Times New Roman" w:cs="Times New Roman"/>
          <w:b/>
        </w:rPr>
      </w:pPr>
      <w:r w:rsidRPr="000F55B1">
        <w:rPr>
          <w:rFonts w:ascii="Times New Roman" w:hAnsi="Times New Roman" w:cs="Times New Roman"/>
          <w:b/>
        </w:rPr>
        <w:t>ДНТ  « Поляна-2»</w:t>
      </w:r>
      <w:r>
        <w:rPr>
          <w:rFonts w:ascii="Times New Roman" w:hAnsi="Times New Roman" w:cs="Times New Roman"/>
          <w:b/>
        </w:rPr>
        <w:t xml:space="preserve"> 18 декабря </w:t>
      </w:r>
      <w:r w:rsidRPr="000F55B1">
        <w:rPr>
          <w:rFonts w:ascii="Times New Roman" w:hAnsi="Times New Roman" w:cs="Times New Roman"/>
          <w:b/>
        </w:rPr>
        <w:t>2016 г.</w:t>
      </w:r>
    </w:p>
    <w:p w:rsidR="000F55B1" w:rsidRPr="000F55B1" w:rsidRDefault="000F55B1" w:rsidP="000F55B1">
      <w:pPr>
        <w:rPr>
          <w:rFonts w:ascii="Times New Roman" w:hAnsi="Times New Roman" w:cs="Times New Roman"/>
        </w:rPr>
      </w:pPr>
      <w:r w:rsidRPr="000F55B1">
        <w:rPr>
          <w:rFonts w:ascii="Times New Roman" w:hAnsi="Times New Roman" w:cs="Times New Roman"/>
        </w:rPr>
        <w:t xml:space="preserve">На собрании присутствовали 27 уполномоченных. Кворум есть. </w:t>
      </w:r>
    </w:p>
    <w:p w:rsidR="000F55B1" w:rsidRDefault="003724F3" w:rsidP="000F55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ли предложение председателя правления ДНТ «Поляна-2» по выборам </w:t>
      </w:r>
      <w:r w:rsidR="000F55B1">
        <w:rPr>
          <w:rFonts w:ascii="Times New Roman" w:hAnsi="Times New Roman" w:cs="Times New Roman"/>
        </w:rPr>
        <w:t>председателя, секретаря и счетчика собрания.</w:t>
      </w:r>
    </w:p>
    <w:p w:rsidR="006242FF" w:rsidRDefault="006242FF" w:rsidP="000F55B1">
      <w:pPr>
        <w:spacing w:after="0"/>
        <w:jc w:val="both"/>
        <w:rPr>
          <w:rFonts w:ascii="Times New Roman" w:hAnsi="Times New Roman" w:cs="Times New Roman"/>
        </w:rPr>
      </w:pPr>
    </w:p>
    <w:p w:rsidR="000F55B1" w:rsidRPr="006242FF" w:rsidRDefault="000F55B1" w:rsidP="000F55B1">
      <w:pPr>
        <w:spacing w:after="0"/>
        <w:jc w:val="both"/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Результат голосования:</w:t>
      </w:r>
    </w:p>
    <w:p w:rsid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- </w:t>
      </w:r>
      <w:proofErr w:type="spellStart"/>
      <w:r>
        <w:rPr>
          <w:rFonts w:ascii="Times New Roman" w:hAnsi="Times New Roman" w:cs="Times New Roman"/>
        </w:rPr>
        <w:t>Цыбульский</w:t>
      </w:r>
      <w:proofErr w:type="spellEnd"/>
      <w:r>
        <w:rPr>
          <w:rFonts w:ascii="Times New Roman" w:hAnsi="Times New Roman" w:cs="Times New Roman"/>
        </w:rPr>
        <w:t xml:space="preserve"> А.В. «ЗА»</w:t>
      </w:r>
      <w:r w:rsidR="00662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62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иногласно</w:t>
      </w:r>
      <w:r w:rsidR="003724F3">
        <w:rPr>
          <w:rFonts w:ascii="Times New Roman" w:hAnsi="Times New Roman" w:cs="Times New Roman"/>
        </w:rPr>
        <w:t>.</w:t>
      </w:r>
    </w:p>
    <w:p w:rsid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-  </w:t>
      </w:r>
      <w:r w:rsidR="006623E2">
        <w:rPr>
          <w:rFonts w:ascii="Times New Roman" w:hAnsi="Times New Roman" w:cs="Times New Roman"/>
        </w:rPr>
        <w:t>Козырева Г.</w:t>
      </w:r>
      <w:r w:rsidR="006242FF">
        <w:rPr>
          <w:rFonts w:ascii="Times New Roman" w:hAnsi="Times New Roman" w:cs="Times New Roman"/>
        </w:rPr>
        <w:t xml:space="preserve">А. </w:t>
      </w:r>
      <w:r w:rsidR="006623E2">
        <w:rPr>
          <w:rFonts w:ascii="Times New Roman" w:hAnsi="Times New Roman" w:cs="Times New Roman"/>
        </w:rPr>
        <w:t xml:space="preserve"> «ЗА» - 26, против -1</w:t>
      </w:r>
      <w:r w:rsidR="003724F3">
        <w:rPr>
          <w:rFonts w:ascii="Times New Roman" w:hAnsi="Times New Roman" w:cs="Times New Roman"/>
        </w:rPr>
        <w:t>.</w:t>
      </w:r>
    </w:p>
    <w:p w:rsidR="006623E2" w:rsidRPr="000F55B1" w:rsidRDefault="006623E2" w:rsidP="000F55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чик – Манухина Р.А. «ЗА» - единогласно</w:t>
      </w:r>
      <w:r w:rsidR="003724F3">
        <w:rPr>
          <w:rFonts w:ascii="Times New Roman" w:hAnsi="Times New Roman" w:cs="Times New Roman"/>
        </w:rPr>
        <w:t>.</w:t>
      </w:r>
    </w:p>
    <w:p w:rsidR="000F55B1" w:rsidRP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</w:p>
    <w:p w:rsidR="006242FF" w:rsidRPr="000F55B1" w:rsidRDefault="006623E2" w:rsidP="006242F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</w:t>
      </w:r>
      <w:r w:rsidR="000F55B1" w:rsidRPr="000F55B1">
        <w:rPr>
          <w:rFonts w:ascii="Times New Roman" w:hAnsi="Times New Roman" w:cs="Times New Roman"/>
          <w:b/>
        </w:rPr>
        <w:t>:</w:t>
      </w:r>
    </w:p>
    <w:p w:rsidR="000F55B1" w:rsidRP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1</w:t>
      </w:r>
      <w:r w:rsidRPr="000F55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тверждение порядка прирезки земельных участков из состава земель общего пользования. </w:t>
      </w:r>
    </w:p>
    <w:p w:rsidR="000F55B1" w:rsidRP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2.</w:t>
      </w:r>
      <w:r w:rsidRPr="000F55B1">
        <w:rPr>
          <w:rFonts w:ascii="Times New Roman" w:hAnsi="Times New Roman" w:cs="Times New Roman"/>
        </w:rPr>
        <w:t xml:space="preserve"> </w:t>
      </w:r>
      <w:r w:rsidR="006623E2">
        <w:rPr>
          <w:rFonts w:ascii="Times New Roman" w:hAnsi="Times New Roman" w:cs="Times New Roman"/>
        </w:rPr>
        <w:t>Прием новых членов в ДНТ «Поляна-2».</w:t>
      </w:r>
    </w:p>
    <w:p w:rsidR="000F55B1" w:rsidRP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3.</w:t>
      </w:r>
      <w:r w:rsidRPr="000F55B1">
        <w:rPr>
          <w:rFonts w:ascii="Times New Roman" w:hAnsi="Times New Roman" w:cs="Times New Roman"/>
        </w:rPr>
        <w:t xml:space="preserve"> </w:t>
      </w:r>
      <w:r w:rsidR="006623E2">
        <w:rPr>
          <w:rFonts w:ascii="Times New Roman" w:hAnsi="Times New Roman" w:cs="Times New Roman"/>
        </w:rPr>
        <w:t>Исключение из членов ДНТ «Поляна-2».</w:t>
      </w:r>
    </w:p>
    <w:p w:rsidR="000F55B1" w:rsidRDefault="000F55B1" w:rsidP="000F55B1">
      <w:pPr>
        <w:spacing w:after="0"/>
        <w:jc w:val="both"/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4.</w:t>
      </w:r>
      <w:r w:rsidRPr="000F55B1">
        <w:rPr>
          <w:rFonts w:ascii="Times New Roman" w:hAnsi="Times New Roman" w:cs="Times New Roman"/>
        </w:rPr>
        <w:t xml:space="preserve"> </w:t>
      </w:r>
      <w:r w:rsidR="006623E2">
        <w:rPr>
          <w:rFonts w:ascii="Times New Roman" w:hAnsi="Times New Roman" w:cs="Times New Roman"/>
        </w:rPr>
        <w:t>Утверждение целевых взносов на строительство дорог и электросетей для новых застройщиков в массиве «Подсобное хозяйство».</w:t>
      </w:r>
    </w:p>
    <w:p w:rsidR="006623E2" w:rsidRDefault="006623E2" w:rsidP="000F55B1">
      <w:pPr>
        <w:spacing w:after="0"/>
        <w:jc w:val="both"/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 Утверждение порядка и графика внесения членских взносов в 2017 году.</w:t>
      </w:r>
    </w:p>
    <w:p w:rsidR="00BE1578" w:rsidRDefault="006623E2" w:rsidP="000F55B1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6242FF">
        <w:rPr>
          <w:rFonts w:ascii="Times New Roman" w:hAnsi="Times New Roman" w:cs="Times New Roman"/>
        </w:rPr>
        <w:t>О перераспределении земель общего пользования.</w:t>
      </w:r>
    </w:p>
    <w:p w:rsidR="006623E2" w:rsidRPr="006242FF" w:rsidRDefault="006623E2" w:rsidP="000F55B1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Повестка дня утверждена единогласно.</w:t>
      </w:r>
    </w:p>
    <w:p w:rsidR="006242FF" w:rsidRDefault="006242FF" w:rsidP="000F55B1">
      <w:pPr>
        <w:rPr>
          <w:rFonts w:ascii="Times New Roman" w:hAnsi="Times New Roman" w:cs="Times New Roman"/>
        </w:rPr>
      </w:pPr>
    </w:p>
    <w:p w:rsidR="006242FF" w:rsidRDefault="006623E2" w:rsidP="000F5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</w:t>
      </w:r>
      <w:r w:rsidRPr="006242FF">
        <w:rPr>
          <w:rFonts w:ascii="Times New Roman" w:hAnsi="Times New Roman" w:cs="Times New Roman"/>
          <w:b/>
        </w:rPr>
        <w:t>№1</w:t>
      </w:r>
      <w:r>
        <w:rPr>
          <w:rFonts w:ascii="Times New Roman" w:hAnsi="Times New Roman" w:cs="Times New Roman"/>
        </w:rPr>
        <w:t>.</w:t>
      </w:r>
    </w:p>
    <w:p w:rsidR="006242FF" w:rsidRDefault="006623E2" w:rsidP="000F5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информацией о состоянии процесса кадастрового оформления земель общего пользования выступил председатель правления Клочков О.В.</w:t>
      </w:r>
      <w:r w:rsidR="00C23629">
        <w:rPr>
          <w:rFonts w:ascii="Times New Roman" w:hAnsi="Times New Roman" w:cs="Times New Roman"/>
        </w:rPr>
        <w:t xml:space="preserve">. Основная трудность в регистрации </w:t>
      </w:r>
      <w:proofErr w:type="gramStart"/>
      <w:r w:rsidR="00C23629">
        <w:rPr>
          <w:rFonts w:ascii="Times New Roman" w:hAnsi="Times New Roman" w:cs="Times New Roman"/>
        </w:rPr>
        <w:t>–б</w:t>
      </w:r>
      <w:proofErr w:type="gramEnd"/>
      <w:r w:rsidR="00C23629">
        <w:rPr>
          <w:rFonts w:ascii="Times New Roman" w:hAnsi="Times New Roman" w:cs="Times New Roman"/>
        </w:rPr>
        <w:t xml:space="preserve">ольшое количество кадастровых ошибок при межевании индивидуальных участков. </w:t>
      </w:r>
    </w:p>
    <w:p w:rsidR="006623E2" w:rsidRDefault="00C23629" w:rsidP="000F55B1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i/>
        </w:rPr>
        <w:t>Предложение</w:t>
      </w:r>
      <w:r>
        <w:rPr>
          <w:rFonts w:ascii="Times New Roman" w:hAnsi="Times New Roman" w:cs="Times New Roman"/>
        </w:rPr>
        <w:t xml:space="preserve">: поручить правлению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равлением кадастровых ошибок и</w:t>
      </w:r>
      <w:r w:rsidR="00FA5460">
        <w:rPr>
          <w:rFonts w:ascii="Times New Roman" w:hAnsi="Times New Roman" w:cs="Times New Roman"/>
        </w:rPr>
        <w:t xml:space="preserve"> делегировать </w:t>
      </w:r>
      <w:r>
        <w:rPr>
          <w:rFonts w:ascii="Times New Roman" w:hAnsi="Times New Roman" w:cs="Times New Roman"/>
        </w:rPr>
        <w:t>правлению полномочия собрания уполномоченных по выделению прирезок из состава земель общего пользования с последующей регистрацией «новой» конфигурации земель общего пользования.</w:t>
      </w:r>
    </w:p>
    <w:p w:rsidR="00C23629" w:rsidRPr="006242FF" w:rsidRDefault="00C23629" w:rsidP="000F55B1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Голосовали  «ЗА» - единогласно.</w:t>
      </w:r>
      <w:r w:rsidR="006242FF"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09050B" w:rsidRDefault="0009050B" w:rsidP="000F54C2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i/>
        </w:rPr>
        <w:t>Предложение</w:t>
      </w:r>
      <w:r>
        <w:rPr>
          <w:rFonts w:ascii="Times New Roman" w:hAnsi="Times New Roman" w:cs="Times New Roman"/>
        </w:rPr>
        <w:t>: У</w:t>
      </w:r>
      <w:r w:rsidR="00227371">
        <w:rPr>
          <w:rFonts w:ascii="Times New Roman" w:hAnsi="Times New Roman" w:cs="Times New Roman"/>
        </w:rPr>
        <w:t>твердить взнос на благоустройство земель общего пользования в размере 10000 (десять тысяч) рублей за каждую сотку в прирезаемом участке из земель общего пользования.</w:t>
      </w:r>
    </w:p>
    <w:p w:rsidR="00227371" w:rsidRPr="006242FF" w:rsidRDefault="00227371" w:rsidP="000F54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6242FF">
        <w:rPr>
          <w:rFonts w:ascii="Times New Roman" w:hAnsi="Times New Roman" w:cs="Times New Roman"/>
          <w:b/>
        </w:rPr>
        <w:t>Голосовали «ЗА» - единогласно.</w:t>
      </w:r>
      <w:r w:rsidR="006242FF"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6242FF" w:rsidRDefault="00227371" w:rsidP="000F5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</w:t>
      </w:r>
      <w:r w:rsidRPr="006242FF">
        <w:rPr>
          <w:rFonts w:ascii="Times New Roman" w:hAnsi="Times New Roman" w:cs="Times New Roman"/>
          <w:b/>
        </w:rPr>
        <w:t>№ 2.</w:t>
      </w:r>
      <w:r>
        <w:rPr>
          <w:rFonts w:ascii="Times New Roman" w:hAnsi="Times New Roman" w:cs="Times New Roman"/>
        </w:rPr>
        <w:t xml:space="preserve"> </w:t>
      </w:r>
    </w:p>
    <w:p w:rsidR="00227371" w:rsidRDefault="00227371" w:rsidP="000F5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нформацией о списке кандидатов в члены ДНТ (Прило</w:t>
      </w:r>
      <w:r w:rsidR="00FB6F39">
        <w:rPr>
          <w:rFonts w:ascii="Times New Roman" w:hAnsi="Times New Roman" w:cs="Times New Roman"/>
        </w:rPr>
        <w:t>жение№1) выступил председатель п</w:t>
      </w:r>
      <w:r>
        <w:rPr>
          <w:rFonts w:ascii="Times New Roman" w:hAnsi="Times New Roman" w:cs="Times New Roman"/>
        </w:rPr>
        <w:t>равления Клочков О.В.</w:t>
      </w:r>
    </w:p>
    <w:p w:rsidR="00227371" w:rsidRDefault="006242FF" w:rsidP="000F54C2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i/>
        </w:rPr>
        <w:t>Предложение</w:t>
      </w:r>
      <w:r w:rsidR="00227371" w:rsidRPr="006242FF">
        <w:rPr>
          <w:rFonts w:ascii="Times New Roman" w:hAnsi="Times New Roman" w:cs="Times New Roman"/>
          <w:i/>
        </w:rPr>
        <w:t>:</w:t>
      </w:r>
      <w:r w:rsidR="00227371">
        <w:rPr>
          <w:rFonts w:ascii="Times New Roman" w:hAnsi="Times New Roman" w:cs="Times New Roman"/>
        </w:rPr>
        <w:t xml:space="preserve"> </w:t>
      </w:r>
      <w:r w:rsidR="00FB6F39">
        <w:rPr>
          <w:rFonts w:ascii="Times New Roman" w:hAnsi="Times New Roman" w:cs="Times New Roman"/>
        </w:rPr>
        <w:t>Принять указанных в Приложении №1 в члены ДНТ «Поляна-2».</w:t>
      </w:r>
    </w:p>
    <w:p w:rsidR="00FB6F39" w:rsidRPr="006242FF" w:rsidRDefault="00FB6F39" w:rsidP="000F54C2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Голосовали «ЗА» - единогласно.</w:t>
      </w:r>
      <w:r w:rsidR="006242FF"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6242FF" w:rsidRPr="006242FF" w:rsidRDefault="00FB6F39" w:rsidP="000F54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Вопрос </w:t>
      </w:r>
      <w:r w:rsidRPr="006242FF">
        <w:rPr>
          <w:rFonts w:ascii="Times New Roman" w:hAnsi="Times New Roman" w:cs="Times New Roman"/>
          <w:b/>
        </w:rPr>
        <w:t>№</w:t>
      </w:r>
      <w:r w:rsidR="006242FF"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 xml:space="preserve">3. </w:t>
      </w:r>
    </w:p>
    <w:p w:rsidR="00FB6F39" w:rsidRDefault="00FB6F39" w:rsidP="000F5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нформацией о списке (Приложение №</w:t>
      </w:r>
      <w:r w:rsidR="00372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) членов ДНТ продавших </w:t>
      </w:r>
      <w:r>
        <w:rPr>
          <w:rFonts w:ascii="Times New Roman" w:hAnsi="Times New Roman" w:cs="Times New Roman"/>
        </w:rPr>
        <w:br/>
        <w:t>(передавших) земельные участки выступил пр</w:t>
      </w:r>
      <w:r w:rsidR="003724F3">
        <w:rPr>
          <w:rFonts w:ascii="Times New Roman" w:hAnsi="Times New Roman" w:cs="Times New Roman"/>
        </w:rPr>
        <w:t>едседатель п</w:t>
      </w:r>
      <w:r>
        <w:rPr>
          <w:rFonts w:ascii="Times New Roman" w:hAnsi="Times New Roman" w:cs="Times New Roman"/>
        </w:rPr>
        <w:t xml:space="preserve">равления Клочков О.В. </w:t>
      </w:r>
    </w:p>
    <w:p w:rsidR="00FB6F39" w:rsidRDefault="00FB6F39" w:rsidP="000F54C2">
      <w:pPr>
        <w:rPr>
          <w:rFonts w:ascii="Times New Roman" w:hAnsi="Times New Roman" w:cs="Times New Roman"/>
        </w:rPr>
      </w:pPr>
      <w:proofErr w:type="gramStart"/>
      <w:r w:rsidRPr="006242FF">
        <w:rPr>
          <w:rFonts w:ascii="Times New Roman" w:hAnsi="Times New Roman" w:cs="Times New Roman"/>
          <w:i/>
        </w:rPr>
        <w:t>Предложение:</w:t>
      </w:r>
      <w:r>
        <w:rPr>
          <w:rFonts w:ascii="Times New Roman" w:hAnsi="Times New Roman" w:cs="Times New Roman"/>
        </w:rPr>
        <w:t xml:space="preserve"> исключить указанных в Приложении №</w:t>
      </w:r>
      <w:r w:rsidR="00372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из членов ДНТ.</w:t>
      </w:r>
      <w:proofErr w:type="gramEnd"/>
    </w:p>
    <w:p w:rsidR="00FB6F39" w:rsidRPr="006242FF" w:rsidRDefault="00FB6F39" w:rsidP="00FB6F39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Голосовали «ЗА»- единогласно.</w:t>
      </w:r>
      <w:r w:rsidR="006242FF"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6242FF" w:rsidRPr="006242FF" w:rsidRDefault="00FB6F39" w:rsidP="000F54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прос </w:t>
      </w:r>
      <w:r w:rsidRPr="006242FF">
        <w:rPr>
          <w:rFonts w:ascii="Times New Roman" w:hAnsi="Times New Roman" w:cs="Times New Roman"/>
          <w:b/>
        </w:rPr>
        <w:t xml:space="preserve">№ 4. </w:t>
      </w:r>
    </w:p>
    <w:p w:rsidR="006242FF" w:rsidRDefault="00FB6F39" w:rsidP="000F5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информацией о размере целевых взносов на строительство дорог и электрических сетей выступила представитель инициативной группы новых застройщиков </w:t>
      </w:r>
      <w:r w:rsidR="006242FF">
        <w:rPr>
          <w:rFonts w:ascii="Times New Roman" w:hAnsi="Times New Roman" w:cs="Times New Roman"/>
        </w:rPr>
        <w:t xml:space="preserve"> Синельникова Г.</w:t>
      </w:r>
      <w:r>
        <w:rPr>
          <w:rFonts w:ascii="Times New Roman" w:hAnsi="Times New Roman" w:cs="Times New Roman"/>
        </w:rPr>
        <w:t>Г</w:t>
      </w:r>
      <w:r w:rsidR="006242FF">
        <w:rPr>
          <w:rFonts w:ascii="Times New Roman" w:hAnsi="Times New Roman" w:cs="Times New Roman"/>
        </w:rPr>
        <w:t>.:</w:t>
      </w:r>
    </w:p>
    <w:p w:rsidR="00FB6F39" w:rsidRDefault="00FB6F39" w:rsidP="000F5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ы </w:t>
      </w:r>
      <w:r w:rsidR="006242FF">
        <w:rPr>
          <w:rFonts w:ascii="Times New Roman" w:hAnsi="Times New Roman" w:cs="Times New Roman"/>
        </w:rPr>
        <w:t xml:space="preserve">на дороги </w:t>
      </w:r>
      <w:r>
        <w:rPr>
          <w:rFonts w:ascii="Times New Roman" w:hAnsi="Times New Roman" w:cs="Times New Roman"/>
        </w:rPr>
        <w:t xml:space="preserve"> рассматривались на собраниях новых застройщиков и находились в свободном доступе.</w:t>
      </w:r>
    </w:p>
    <w:p w:rsidR="00652673" w:rsidRPr="006242FF" w:rsidRDefault="00652673" w:rsidP="000F54C2">
      <w:pPr>
        <w:rPr>
          <w:rFonts w:ascii="Times New Roman" w:hAnsi="Times New Roman" w:cs="Times New Roman"/>
          <w:i/>
        </w:rPr>
      </w:pPr>
      <w:r w:rsidRPr="006242FF">
        <w:rPr>
          <w:rFonts w:ascii="Times New Roman" w:hAnsi="Times New Roman" w:cs="Times New Roman"/>
          <w:i/>
        </w:rPr>
        <w:t xml:space="preserve">Предложения: </w:t>
      </w:r>
    </w:p>
    <w:p w:rsidR="00652673" w:rsidRDefault="00652673" w:rsidP="00652673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Pr="00652673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>целевые взносы на строительство дорог 135 000 (сто тридцать пять тысяч) рублей с участка,  на строительство электросетей (ТП, сети, уличное освещение) в размере 62 000 (шестьдесят две тысячи) рублей с участка с оплатой до 01.03.2017 года.</w:t>
      </w:r>
    </w:p>
    <w:p w:rsidR="006242FF" w:rsidRPr="006242FF" w:rsidRDefault="006242FF" w:rsidP="00652673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Голосовали «ЗА»- единогласно.</w:t>
      </w:r>
      <w:r>
        <w:rPr>
          <w:rFonts w:ascii="Times New Roman" w:hAnsi="Times New Roman" w:cs="Times New Roman"/>
          <w:b/>
        </w:rPr>
        <w:t xml:space="preserve">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652673" w:rsidRDefault="00652673" w:rsidP="00652673">
      <w:pPr>
        <w:rPr>
          <w:rFonts w:ascii="Times New Roman" w:hAnsi="Times New Roman" w:cs="Times New Roman"/>
        </w:rPr>
      </w:pPr>
      <w:r w:rsidRPr="006242FF">
        <w:rPr>
          <w:rFonts w:ascii="Times New Roman" w:hAnsi="Times New Roman" w:cs="Times New Roman"/>
          <w:b/>
        </w:rPr>
        <w:t>2.</w:t>
      </w:r>
      <w:r w:rsidR="006242F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ля владел</w:t>
      </w:r>
      <w:r w:rsidR="006242FF">
        <w:rPr>
          <w:rFonts w:ascii="Times New Roman" w:hAnsi="Times New Roman" w:cs="Times New Roman"/>
        </w:rPr>
        <w:t>ьцев участков в новом массиве, не</w:t>
      </w:r>
      <w:r>
        <w:rPr>
          <w:rFonts w:ascii="Times New Roman" w:hAnsi="Times New Roman" w:cs="Times New Roman"/>
        </w:rPr>
        <w:t xml:space="preserve"> оплативших в</w:t>
      </w:r>
      <w:r w:rsidR="006242FF">
        <w:rPr>
          <w:rFonts w:ascii="Times New Roman" w:hAnsi="Times New Roman" w:cs="Times New Roman"/>
        </w:rPr>
        <w:t xml:space="preserve"> срок целевые и членские взносы, </w:t>
      </w:r>
      <w:r>
        <w:rPr>
          <w:rFonts w:ascii="Times New Roman" w:hAnsi="Times New Roman" w:cs="Times New Roman"/>
        </w:rPr>
        <w:t xml:space="preserve">принять меры судебного взыскания и ограничить доступ </w:t>
      </w:r>
      <w:r w:rsidR="006242FF">
        <w:rPr>
          <w:rFonts w:ascii="Times New Roman" w:hAnsi="Times New Roman" w:cs="Times New Roman"/>
        </w:rPr>
        <w:t>собственного</w:t>
      </w:r>
      <w:r>
        <w:rPr>
          <w:rFonts w:ascii="Times New Roman" w:hAnsi="Times New Roman" w:cs="Times New Roman"/>
        </w:rPr>
        <w:t xml:space="preserve">  или следующего к ним на участок автотранспорта на территорию новой застройки. Подключение к электрическим сетям осуществляется после оплаты </w:t>
      </w:r>
      <w:r w:rsidR="006242FF">
        <w:rPr>
          <w:rFonts w:ascii="Times New Roman" w:hAnsi="Times New Roman" w:cs="Times New Roman"/>
        </w:rPr>
        <w:t>всех целевых и членских взносов</w:t>
      </w:r>
      <w:r>
        <w:rPr>
          <w:rFonts w:ascii="Times New Roman" w:hAnsi="Times New Roman" w:cs="Times New Roman"/>
        </w:rPr>
        <w:t>.</w:t>
      </w:r>
    </w:p>
    <w:p w:rsidR="00652673" w:rsidRPr="006242FF" w:rsidRDefault="00652673" w:rsidP="00652673">
      <w:pPr>
        <w:rPr>
          <w:rFonts w:ascii="Times New Roman" w:hAnsi="Times New Roman" w:cs="Times New Roman"/>
          <w:b/>
        </w:rPr>
      </w:pPr>
      <w:r w:rsidRPr="006242FF">
        <w:rPr>
          <w:rFonts w:ascii="Times New Roman" w:hAnsi="Times New Roman" w:cs="Times New Roman"/>
          <w:b/>
        </w:rPr>
        <w:t>Голосовали: «ЗА»</w:t>
      </w:r>
      <w:r w:rsidR="006242FF">
        <w:rPr>
          <w:rFonts w:ascii="Times New Roman" w:hAnsi="Times New Roman" w:cs="Times New Roman"/>
          <w:b/>
        </w:rPr>
        <w:t xml:space="preserve"> - единогласно. </w:t>
      </w:r>
      <w:r w:rsidRPr="006242FF">
        <w:rPr>
          <w:rFonts w:ascii="Times New Roman" w:hAnsi="Times New Roman" w:cs="Times New Roman"/>
          <w:b/>
        </w:rPr>
        <w:t>Решение принято.</w:t>
      </w:r>
    </w:p>
    <w:p w:rsidR="006242FF" w:rsidRDefault="00652673" w:rsidP="00652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</w:t>
      </w:r>
      <w:r w:rsidRPr="006242FF">
        <w:rPr>
          <w:rFonts w:ascii="Times New Roman" w:hAnsi="Times New Roman" w:cs="Times New Roman"/>
          <w:b/>
        </w:rPr>
        <w:t>№ 5.</w:t>
      </w:r>
      <w:r>
        <w:rPr>
          <w:rFonts w:ascii="Times New Roman" w:hAnsi="Times New Roman" w:cs="Times New Roman"/>
        </w:rPr>
        <w:t xml:space="preserve"> </w:t>
      </w:r>
    </w:p>
    <w:p w:rsidR="00652673" w:rsidRDefault="00652673" w:rsidP="00652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 информацией по состоянию оплаты членских взносов в 2016 году выступил председатель правления Клочков О.В. . На сегодняшний день 72 члена являются должниками по членским взносам и 121 член нарушили сроки оплаты за потребленную электроэнергию. Просьба уполномоченных провести разъяснительную работу со своими избирателями.</w:t>
      </w:r>
    </w:p>
    <w:p w:rsidR="003724F3" w:rsidRDefault="00652673" w:rsidP="00652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724F3">
        <w:rPr>
          <w:rFonts w:ascii="Times New Roman" w:hAnsi="Times New Roman" w:cs="Times New Roman"/>
          <w:i/>
        </w:rPr>
        <w:t>Предложения:</w:t>
      </w:r>
      <w:r>
        <w:rPr>
          <w:rFonts w:ascii="Times New Roman" w:hAnsi="Times New Roman" w:cs="Times New Roman"/>
        </w:rPr>
        <w:t xml:space="preserve"> </w:t>
      </w:r>
    </w:p>
    <w:p w:rsidR="00652673" w:rsidRDefault="00652673" w:rsidP="00652673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 Установить сроки внесения членских взносов до 01.03.2017 года -100 %.</w:t>
      </w:r>
    </w:p>
    <w:p w:rsidR="003724F3" w:rsidRDefault="00652673" w:rsidP="0065267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Голосовали «ЗА» - 12 уполномоченных</w:t>
      </w:r>
      <w:r w:rsidR="003724F3">
        <w:rPr>
          <w:rFonts w:ascii="Times New Roman" w:hAnsi="Times New Roman" w:cs="Times New Roman"/>
          <w:b/>
        </w:rPr>
        <w:t xml:space="preserve">; </w:t>
      </w:r>
      <w:r w:rsidRPr="003724F3">
        <w:rPr>
          <w:rFonts w:ascii="Times New Roman" w:hAnsi="Times New Roman" w:cs="Times New Roman"/>
          <w:b/>
        </w:rPr>
        <w:t>«ПРОТИВ» - 15 уполномоченных</w:t>
      </w:r>
      <w:r w:rsidR="003724F3">
        <w:rPr>
          <w:rFonts w:ascii="Times New Roman" w:hAnsi="Times New Roman" w:cs="Times New Roman"/>
          <w:b/>
        </w:rPr>
        <w:t xml:space="preserve">. </w:t>
      </w:r>
    </w:p>
    <w:p w:rsidR="00652673" w:rsidRPr="003724F3" w:rsidRDefault="00652673" w:rsidP="0065267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Решение не принято.</w:t>
      </w:r>
    </w:p>
    <w:p w:rsidR="00652673" w:rsidRDefault="00652673" w:rsidP="00652673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Установить сроки внесения членских взносов:</w:t>
      </w:r>
    </w:p>
    <w:p w:rsidR="00652673" w:rsidRDefault="00652673" w:rsidP="00652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тап -  50 % взносов до 01.03.2017 года.</w:t>
      </w:r>
    </w:p>
    <w:p w:rsidR="00652673" w:rsidRDefault="00652673" w:rsidP="00652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тап -  50 % взносов до 01.06.2017 года.</w:t>
      </w:r>
    </w:p>
    <w:p w:rsidR="00652673" w:rsidRPr="003724F3" w:rsidRDefault="00652673" w:rsidP="0065267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Голосовали: «ЗА» - 15 уполном</w:t>
      </w:r>
      <w:r w:rsidR="003724F3">
        <w:rPr>
          <w:rFonts w:ascii="Times New Roman" w:hAnsi="Times New Roman" w:cs="Times New Roman"/>
          <w:b/>
        </w:rPr>
        <w:t xml:space="preserve">оченных; </w:t>
      </w:r>
      <w:r w:rsidRPr="003724F3">
        <w:rPr>
          <w:rFonts w:ascii="Times New Roman" w:hAnsi="Times New Roman" w:cs="Times New Roman"/>
          <w:b/>
        </w:rPr>
        <w:t>«ПРОТИВ» - 12 уполномоченных.</w:t>
      </w:r>
    </w:p>
    <w:p w:rsidR="00652673" w:rsidRPr="003724F3" w:rsidRDefault="00652673" w:rsidP="0065267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Решение принято.</w:t>
      </w:r>
    </w:p>
    <w:p w:rsidR="00652673" w:rsidRDefault="00652673" w:rsidP="00652673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b/>
        </w:rPr>
        <w:lastRenderedPageBreak/>
        <w:t>3.</w:t>
      </w:r>
      <w:r w:rsidR="00372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нарушения сроков оплаты за электроэнергию (до 12 числа ме</w:t>
      </w:r>
      <w:r w:rsidR="003724F3">
        <w:rPr>
          <w:rFonts w:ascii="Times New Roman" w:hAnsi="Times New Roman" w:cs="Times New Roman"/>
        </w:rPr>
        <w:t xml:space="preserve">сяца следующего за оплачиваемым) </w:t>
      </w:r>
      <w:r>
        <w:rPr>
          <w:rFonts w:ascii="Times New Roman" w:hAnsi="Times New Roman" w:cs="Times New Roman"/>
        </w:rPr>
        <w:t>и применения меры ограничения мощности</w:t>
      </w:r>
      <w:r w:rsidR="003724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зыскать с нарушителя 1000 </w:t>
      </w:r>
      <w:proofErr w:type="gramStart"/>
      <w:r w:rsidR="003724F3">
        <w:rPr>
          <w:rFonts w:ascii="Times New Roman" w:hAnsi="Times New Roman" w:cs="Times New Roman"/>
        </w:rPr>
        <w:t xml:space="preserve">( </w:t>
      </w:r>
      <w:proofErr w:type="gramEnd"/>
      <w:r w:rsidR="003724F3">
        <w:rPr>
          <w:rFonts w:ascii="Times New Roman" w:hAnsi="Times New Roman" w:cs="Times New Roman"/>
        </w:rPr>
        <w:t xml:space="preserve">одну тысячу) </w:t>
      </w:r>
      <w:r>
        <w:rPr>
          <w:rFonts w:ascii="Times New Roman" w:hAnsi="Times New Roman" w:cs="Times New Roman"/>
        </w:rPr>
        <w:t>рублей в пользу исполнителей работ по восстановлению мощности.</w:t>
      </w:r>
    </w:p>
    <w:p w:rsidR="00652673" w:rsidRPr="003724F3" w:rsidRDefault="00652673" w:rsidP="0065267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Голосовали: «ЗА» - единогласно.</w:t>
      </w:r>
      <w:r w:rsidR="003724F3">
        <w:rPr>
          <w:rFonts w:ascii="Times New Roman" w:hAnsi="Times New Roman" w:cs="Times New Roman"/>
          <w:b/>
        </w:rPr>
        <w:t xml:space="preserve"> </w:t>
      </w:r>
      <w:r w:rsidRPr="003724F3">
        <w:rPr>
          <w:rFonts w:ascii="Times New Roman" w:hAnsi="Times New Roman" w:cs="Times New Roman"/>
          <w:b/>
        </w:rPr>
        <w:t>Решение принято.</w:t>
      </w:r>
    </w:p>
    <w:p w:rsidR="003724F3" w:rsidRDefault="0019770E" w:rsidP="000F5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</w:t>
      </w:r>
      <w:r w:rsidRPr="003724F3">
        <w:rPr>
          <w:rFonts w:ascii="Times New Roman" w:hAnsi="Times New Roman" w:cs="Times New Roman"/>
          <w:b/>
        </w:rPr>
        <w:t>№ 6.</w:t>
      </w:r>
      <w:r>
        <w:rPr>
          <w:rFonts w:ascii="Times New Roman" w:hAnsi="Times New Roman" w:cs="Times New Roman"/>
        </w:rPr>
        <w:t xml:space="preserve"> </w:t>
      </w:r>
    </w:p>
    <w:p w:rsidR="00BA4BF3" w:rsidRDefault="00BA4BF3" w:rsidP="000F5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нформацией о необходимости перераспределения части земельного участка принадлежащего СПК «Пригородный»  выступил</w:t>
      </w:r>
      <w:r w:rsidRPr="00BA4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едатель правления Клочков О.В.  </w:t>
      </w:r>
    </w:p>
    <w:p w:rsidR="00BA4BF3" w:rsidRDefault="00BA4BF3" w:rsidP="000F55B1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i/>
        </w:rPr>
        <w:t>Предложение:</w:t>
      </w:r>
      <w:r>
        <w:rPr>
          <w:rFonts w:ascii="Times New Roman" w:hAnsi="Times New Roman" w:cs="Times New Roman"/>
        </w:rPr>
        <w:t xml:space="preserve"> принять решение о безвозмездном перераспределении части земельного участка с КН 47:07:0479001:1871 находящегося в собственности СПК «Пригородный» с землями общего пользования с КН 47:07:0479001:1864 находящихся в собственности ДНТ «Поляна-2» с заключением соглашения о безвозмездном перераспределении между земельными участками.</w:t>
      </w:r>
    </w:p>
    <w:p w:rsidR="00BA4BF3" w:rsidRDefault="00BA4BF3" w:rsidP="00BA4BF3">
      <w:pPr>
        <w:rPr>
          <w:rFonts w:ascii="Times New Roman" w:hAnsi="Times New Roman" w:cs="Times New Roman"/>
          <w:b/>
        </w:rPr>
      </w:pPr>
      <w:r w:rsidRPr="003724F3">
        <w:rPr>
          <w:rFonts w:ascii="Times New Roman" w:hAnsi="Times New Roman" w:cs="Times New Roman"/>
          <w:b/>
        </w:rPr>
        <w:t>Голосовали: «ЗА»</w:t>
      </w:r>
      <w:r w:rsidR="003724F3" w:rsidRPr="003724F3">
        <w:rPr>
          <w:rFonts w:ascii="Times New Roman" w:hAnsi="Times New Roman" w:cs="Times New Roman"/>
          <w:b/>
        </w:rPr>
        <w:t xml:space="preserve"> - единогласно. </w:t>
      </w:r>
      <w:r w:rsidRPr="003724F3">
        <w:rPr>
          <w:rFonts w:ascii="Times New Roman" w:hAnsi="Times New Roman" w:cs="Times New Roman"/>
          <w:b/>
        </w:rPr>
        <w:t>Решение принято.</w:t>
      </w:r>
    </w:p>
    <w:p w:rsidR="003724F3" w:rsidRPr="003724F3" w:rsidRDefault="003724F3" w:rsidP="00BA4BF3">
      <w:pPr>
        <w:rPr>
          <w:rFonts w:ascii="Times New Roman" w:hAnsi="Times New Roman" w:cs="Times New Roman"/>
          <w:b/>
        </w:rPr>
      </w:pPr>
    </w:p>
    <w:p w:rsidR="00BA4BF3" w:rsidRDefault="00BA4BF3" w:rsidP="000F55B1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b/>
        </w:rPr>
        <w:t>Председатель собрания</w:t>
      </w:r>
      <w:r>
        <w:rPr>
          <w:rFonts w:ascii="Times New Roman" w:hAnsi="Times New Roman" w:cs="Times New Roman"/>
        </w:rPr>
        <w:t xml:space="preserve">   ______________________ А.В. </w:t>
      </w:r>
      <w:proofErr w:type="spellStart"/>
      <w:r>
        <w:rPr>
          <w:rFonts w:ascii="Times New Roman" w:hAnsi="Times New Roman" w:cs="Times New Roman"/>
        </w:rPr>
        <w:t>Цыбульский</w:t>
      </w:r>
      <w:proofErr w:type="spellEnd"/>
    </w:p>
    <w:p w:rsidR="00BA4BF3" w:rsidRPr="000F55B1" w:rsidRDefault="00BA4BF3" w:rsidP="000F55B1">
      <w:pPr>
        <w:rPr>
          <w:rFonts w:ascii="Times New Roman" w:hAnsi="Times New Roman" w:cs="Times New Roman"/>
        </w:rPr>
      </w:pPr>
      <w:r w:rsidRPr="003724F3">
        <w:rPr>
          <w:rFonts w:ascii="Times New Roman" w:hAnsi="Times New Roman" w:cs="Times New Roman"/>
          <w:b/>
        </w:rPr>
        <w:t>Секретарь собрания</w:t>
      </w:r>
      <w:r>
        <w:rPr>
          <w:rFonts w:ascii="Times New Roman" w:hAnsi="Times New Roman" w:cs="Times New Roman"/>
        </w:rPr>
        <w:t xml:space="preserve">   _________________________Т.А. Козырева</w:t>
      </w:r>
    </w:p>
    <w:sectPr w:rsidR="00BA4BF3" w:rsidRPr="000F55B1" w:rsidSect="00BE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CB6"/>
    <w:multiLevelType w:val="hybridMultilevel"/>
    <w:tmpl w:val="79A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1349"/>
    <w:multiLevelType w:val="hybridMultilevel"/>
    <w:tmpl w:val="986035CA"/>
    <w:lvl w:ilvl="0" w:tplc="6BA6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F193C"/>
    <w:multiLevelType w:val="hybridMultilevel"/>
    <w:tmpl w:val="EAAC6474"/>
    <w:lvl w:ilvl="0" w:tplc="21C612E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327038F6"/>
    <w:multiLevelType w:val="hybridMultilevel"/>
    <w:tmpl w:val="E6C6F4F6"/>
    <w:lvl w:ilvl="0" w:tplc="62C45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AC5C1C"/>
    <w:multiLevelType w:val="hybridMultilevel"/>
    <w:tmpl w:val="BE0A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B5F85"/>
    <w:multiLevelType w:val="hybridMultilevel"/>
    <w:tmpl w:val="BEE0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4E3"/>
    <w:multiLevelType w:val="hybridMultilevel"/>
    <w:tmpl w:val="E3C69E66"/>
    <w:lvl w:ilvl="0" w:tplc="6D46B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797C594C"/>
    <w:multiLevelType w:val="hybridMultilevel"/>
    <w:tmpl w:val="DE2A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5B1"/>
    <w:rsid w:val="0009050B"/>
    <w:rsid w:val="000F54C2"/>
    <w:rsid w:val="000F55B1"/>
    <w:rsid w:val="0019770E"/>
    <w:rsid w:val="00227371"/>
    <w:rsid w:val="003724F3"/>
    <w:rsid w:val="006242FF"/>
    <w:rsid w:val="00652673"/>
    <w:rsid w:val="006623E2"/>
    <w:rsid w:val="00863890"/>
    <w:rsid w:val="00BA4BF3"/>
    <w:rsid w:val="00BE1578"/>
    <w:rsid w:val="00C23629"/>
    <w:rsid w:val="00CD363B"/>
    <w:rsid w:val="00FA5460"/>
    <w:rsid w:val="00FB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66C-6C61-4E60-91AA-BF6A310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1-10T19:35:00Z</dcterms:created>
  <dcterms:modified xsi:type="dcterms:W3CDTF">2017-01-10T19:35:00Z</dcterms:modified>
</cp:coreProperties>
</file>